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2A" w:rsidRDefault="00A7712A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1B06" w:rsidRDefault="00FF2B93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B06">
        <w:rPr>
          <w:rFonts w:ascii="Times New Roman" w:hAnsi="Times New Roman" w:cs="Times New Roman"/>
          <w:b/>
          <w:sz w:val="20"/>
          <w:szCs w:val="20"/>
        </w:rPr>
        <w:t>О</w:t>
      </w:r>
      <w:r w:rsidR="00AB1B06">
        <w:rPr>
          <w:rFonts w:ascii="Times New Roman" w:hAnsi="Times New Roman" w:cs="Times New Roman"/>
          <w:b/>
          <w:sz w:val="20"/>
          <w:szCs w:val="20"/>
        </w:rPr>
        <w:t>ТЧЕТ</w:t>
      </w:r>
    </w:p>
    <w:p w:rsidR="00A7712A" w:rsidRDefault="00A7712A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1B06" w:rsidRDefault="00FF2B93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B06">
        <w:rPr>
          <w:rFonts w:ascii="Times New Roman" w:hAnsi="Times New Roman" w:cs="Times New Roman"/>
          <w:b/>
          <w:sz w:val="20"/>
          <w:szCs w:val="20"/>
        </w:rPr>
        <w:t>о проделанной работе   тренера –преподователя  Юшковой  В А</w:t>
      </w:r>
    </w:p>
    <w:p w:rsidR="00063E31" w:rsidRDefault="00FF2B93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B06">
        <w:rPr>
          <w:rFonts w:ascii="Times New Roman" w:hAnsi="Times New Roman" w:cs="Times New Roman"/>
          <w:b/>
          <w:sz w:val="20"/>
          <w:szCs w:val="20"/>
        </w:rPr>
        <w:t>МОУ ДО  ДЮСШ№1   г Якутска  отделение  спортивной  гимнастики</w:t>
      </w:r>
    </w:p>
    <w:p w:rsidR="0099615E" w:rsidRPr="00AB1B06" w:rsidRDefault="0099615E" w:rsidP="00AB1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3E31" w:rsidRPr="00AB1B06" w:rsidRDefault="00063E31" w:rsidP="00AB1B0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63" w:type="dxa"/>
        <w:tblLook w:val="04A0"/>
      </w:tblPr>
      <w:tblGrid>
        <w:gridCol w:w="1220"/>
        <w:gridCol w:w="1268"/>
        <w:gridCol w:w="1216"/>
        <w:gridCol w:w="1573"/>
        <w:gridCol w:w="1389"/>
        <w:gridCol w:w="1253"/>
        <w:gridCol w:w="1351"/>
        <w:gridCol w:w="1293"/>
      </w:tblGrid>
      <w:tr w:rsidR="00A7712A" w:rsidRPr="00AB1B06" w:rsidTr="00A7712A">
        <w:trPr>
          <w:trHeight w:val="643"/>
        </w:trPr>
        <w:tc>
          <w:tcPr>
            <w:tcW w:w="1220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268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</w:p>
        </w:tc>
        <w:tc>
          <w:tcPr>
            <w:tcW w:w="1216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Кол-во  уч</w:t>
            </w:r>
          </w:p>
        </w:tc>
        <w:tc>
          <w:tcPr>
            <w:tcW w:w="1573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адание</w:t>
            </w:r>
          </w:p>
        </w:tc>
        <w:tc>
          <w:tcPr>
            <w:tcW w:w="1389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 работы</w:t>
            </w:r>
          </w:p>
        </w:tc>
        <w:tc>
          <w:tcPr>
            <w:tcW w:w="1253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</w:p>
        </w:tc>
        <w:tc>
          <w:tcPr>
            <w:tcW w:w="1351" w:type="dxa"/>
          </w:tcPr>
          <w:p w:rsidR="00A7712A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олнения</w:t>
            </w:r>
          </w:p>
          <w:p w:rsidR="00A7712A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293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одписи</w:t>
            </w:r>
          </w:p>
        </w:tc>
      </w:tr>
      <w:tr w:rsidR="00A7712A" w:rsidRPr="00AB1B06" w:rsidTr="00A7712A">
        <w:tc>
          <w:tcPr>
            <w:tcW w:w="1220" w:type="dxa"/>
          </w:tcPr>
          <w:p w:rsidR="00A7712A" w:rsidRPr="00AB1B06" w:rsidRDefault="005114CD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64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ГБУС-2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СФП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1B06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c>
          <w:tcPr>
            <w:tcW w:w="1220" w:type="dxa"/>
          </w:tcPr>
          <w:p w:rsidR="00A7712A" w:rsidRPr="00AB1B06" w:rsidRDefault="005114CD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ГБУС-2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 плану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5114CD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ГБУС-2       ГБУС-1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 ОФП СФП  ОРУ ОФП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3ч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5114CD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2         ГБУС-1</w:t>
            </w:r>
          </w:p>
        </w:tc>
        <w:tc>
          <w:tcPr>
            <w:tcW w:w="1216" w:type="dxa"/>
          </w:tcPr>
          <w:p w:rsidR="00A7712A" w:rsidRPr="00AB1B06" w:rsidRDefault="00A7712A" w:rsidP="00EB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ОРУ  ОФ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П</w:t>
            </w: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ОРУ СФП ОФП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 плану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 3ч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5114CD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 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 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 ГБУС-2          ГБУС-1</w:t>
            </w:r>
          </w:p>
        </w:tc>
        <w:tc>
          <w:tcPr>
            <w:tcW w:w="1216" w:type="dxa"/>
          </w:tcPr>
          <w:p w:rsidR="00A7712A" w:rsidRDefault="00A7712A" w:rsidP="00EB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5            </w:t>
            </w:r>
          </w:p>
          <w:p w:rsidR="00A7712A" w:rsidRPr="00AB1B06" w:rsidRDefault="00A7712A" w:rsidP="00EB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ОРУ ОФП 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3ч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5114CD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ГБУС-2 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                     5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СФП ОФП   ОРУ СФП  ОФП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По 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3ч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26468D" w:rsidP="0051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114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4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 ГБУС-2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   ОРУ 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СФП 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 плану     По 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3ч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0 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ГБУС-2 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ОРУ ОФП СФП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1 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ГБУС-2  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 ОФП СФП  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3ч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4 09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  ГБУС-2  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 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2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6 09  20</w:t>
            </w:r>
          </w:p>
        </w:tc>
        <w:tc>
          <w:tcPr>
            <w:tcW w:w="1268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 ГБУС-2         ГБУС-1</w:t>
            </w:r>
          </w:p>
        </w:tc>
        <w:tc>
          <w:tcPr>
            <w:tcW w:w="121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7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По плану</w:t>
            </w:r>
          </w:p>
        </w:tc>
        <w:tc>
          <w:tcPr>
            <w:tcW w:w="125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910"/>
        </w:trPr>
        <w:tc>
          <w:tcPr>
            <w:tcW w:w="1220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1709 20</w:t>
            </w:r>
          </w:p>
        </w:tc>
        <w:tc>
          <w:tcPr>
            <w:tcW w:w="1268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2         ГБУС-1</w:t>
            </w:r>
          </w:p>
        </w:tc>
        <w:tc>
          <w:tcPr>
            <w:tcW w:w="1216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73" w:type="dxa"/>
          </w:tcPr>
          <w:p w:rsidR="00A7712A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 ОРУ ОФП СФП   Набор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По плану</w:t>
            </w:r>
          </w:p>
        </w:tc>
        <w:tc>
          <w:tcPr>
            <w:tcW w:w="1253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93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B93" w:rsidRPr="00AB1B06" w:rsidRDefault="00FF2B93" w:rsidP="00AB1B06">
      <w:pPr>
        <w:jc w:val="center"/>
        <w:rPr>
          <w:rFonts w:ascii="Times New Roman" w:hAnsi="Times New Roman" w:cs="Times New Roman"/>
          <w:sz w:val="20"/>
          <w:szCs w:val="20"/>
        </w:rPr>
        <w:sectPr w:rsidR="00FF2B93" w:rsidRPr="00AB1B06" w:rsidSect="00A7712A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tbl>
      <w:tblPr>
        <w:tblStyle w:val="a3"/>
        <w:tblW w:w="10355" w:type="dxa"/>
        <w:tblInd w:w="-885" w:type="dxa"/>
        <w:tblLook w:val="04A0"/>
      </w:tblPr>
      <w:tblGrid>
        <w:gridCol w:w="1205"/>
        <w:gridCol w:w="1256"/>
        <w:gridCol w:w="1200"/>
        <w:gridCol w:w="1524"/>
        <w:gridCol w:w="1389"/>
        <w:gridCol w:w="1145"/>
        <w:gridCol w:w="1351"/>
        <w:gridCol w:w="1285"/>
      </w:tblGrid>
      <w:tr w:rsidR="00A7712A" w:rsidRPr="00AB1B06" w:rsidTr="00A7712A">
        <w:trPr>
          <w:trHeight w:val="698"/>
        </w:trPr>
        <w:tc>
          <w:tcPr>
            <w:tcW w:w="1205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256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</w:p>
        </w:tc>
        <w:tc>
          <w:tcPr>
            <w:tcW w:w="1200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Кол-во  уч</w:t>
            </w:r>
          </w:p>
        </w:tc>
        <w:tc>
          <w:tcPr>
            <w:tcW w:w="1524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адание</w:t>
            </w:r>
          </w:p>
        </w:tc>
        <w:tc>
          <w:tcPr>
            <w:tcW w:w="1389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 работы</w:t>
            </w:r>
          </w:p>
        </w:tc>
        <w:tc>
          <w:tcPr>
            <w:tcW w:w="1145" w:type="dxa"/>
            <w:vAlign w:val="center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</w:p>
        </w:tc>
        <w:tc>
          <w:tcPr>
            <w:tcW w:w="1351" w:type="dxa"/>
          </w:tcPr>
          <w:p w:rsidR="00A7712A" w:rsidRDefault="00A7712A" w:rsidP="00B17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олнения</w:t>
            </w:r>
          </w:p>
          <w:p w:rsidR="00A7712A" w:rsidRDefault="00A7712A" w:rsidP="00B17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285" w:type="dxa"/>
            <w:vAlign w:val="center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одписи</w:t>
            </w: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4161F4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i/>
                <w:sz w:val="20"/>
                <w:szCs w:val="20"/>
              </w:rPr>
              <w:t>ГБУС</w:t>
            </w: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-2   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1B0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4161F4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ГБУС-2 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4161F4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ГБУС-2  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 ОФП СФП  ОР</w:t>
            </w:r>
            <w:r w:rsidRPr="00AB1B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</w:t>
            </w: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4161F4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ГБУС-2  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                    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 ОРУ ОФП СФП 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4161F4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  ГБУС-2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ОРУ ОФП СФП 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4161F4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   ГБУС-2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СФП  ОРУ ОФП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A" w:rsidRPr="00AB1B06" w:rsidTr="00A7712A">
        <w:trPr>
          <w:trHeight w:val="1040"/>
        </w:trPr>
        <w:tc>
          <w:tcPr>
            <w:tcW w:w="1205" w:type="dxa"/>
          </w:tcPr>
          <w:p w:rsidR="00A7712A" w:rsidRPr="00AB1B06" w:rsidRDefault="004161F4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  <w:r w:rsidR="00A7712A" w:rsidRPr="00AB1B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6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ГБУС-2          ГБУС-1</w:t>
            </w:r>
          </w:p>
        </w:tc>
        <w:tc>
          <w:tcPr>
            <w:tcW w:w="1200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 ОРУ ОФП СФП  Набор</w:t>
            </w:r>
          </w:p>
        </w:tc>
        <w:tc>
          <w:tcPr>
            <w:tcW w:w="1389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  По плану</w:t>
            </w:r>
          </w:p>
        </w:tc>
        <w:tc>
          <w:tcPr>
            <w:tcW w:w="1145" w:type="dxa"/>
          </w:tcPr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A7712A" w:rsidRPr="00AB1B06" w:rsidRDefault="00A7712A" w:rsidP="00B1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 2ч</w:t>
            </w:r>
          </w:p>
        </w:tc>
        <w:tc>
          <w:tcPr>
            <w:tcW w:w="1351" w:type="dxa"/>
            <w:vAlign w:val="center"/>
          </w:tcPr>
          <w:p w:rsidR="00A7712A" w:rsidRPr="00AB1B06" w:rsidRDefault="00A7712A" w:rsidP="00A7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85" w:type="dxa"/>
          </w:tcPr>
          <w:p w:rsidR="00A7712A" w:rsidRPr="00AB1B06" w:rsidRDefault="00A7712A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04B" w:rsidRPr="00AB1B06" w:rsidTr="00A7712A">
        <w:trPr>
          <w:trHeight w:val="1040"/>
        </w:trPr>
        <w:tc>
          <w:tcPr>
            <w:tcW w:w="1205" w:type="dxa"/>
          </w:tcPr>
          <w:p w:rsidR="00BA204B" w:rsidRDefault="00BA204B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20</w:t>
            </w:r>
          </w:p>
        </w:tc>
        <w:tc>
          <w:tcPr>
            <w:tcW w:w="1256" w:type="dxa"/>
          </w:tcPr>
          <w:p w:rsidR="00BA204B" w:rsidRPr="00AB1B06" w:rsidRDefault="00BA204B" w:rsidP="0032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ГБУС-3   ГБУС-2          ГБУС-1</w:t>
            </w:r>
          </w:p>
        </w:tc>
        <w:tc>
          <w:tcPr>
            <w:tcW w:w="1200" w:type="dxa"/>
          </w:tcPr>
          <w:p w:rsidR="00BA204B" w:rsidRPr="00AB1B06" w:rsidRDefault="00BA204B" w:rsidP="0032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204B" w:rsidRPr="00AB1B06" w:rsidRDefault="00BA204B" w:rsidP="0032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BA204B" w:rsidRPr="00AB1B06" w:rsidRDefault="00BA204B" w:rsidP="0032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ОРУ ОФП  СФП  ОРУ ОФП СФП  Набор</w:t>
            </w:r>
          </w:p>
        </w:tc>
        <w:tc>
          <w:tcPr>
            <w:tcW w:w="1389" w:type="dxa"/>
          </w:tcPr>
          <w:p w:rsidR="00BA204B" w:rsidRPr="00AB1B06" w:rsidRDefault="00BA204B" w:rsidP="0032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По плану        По плану</w:t>
            </w:r>
          </w:p>
        </w:tc>
        <w:tc>
          <w:tcPr>
            <w:tcW w:w="1145" w:type="dxa"/>
          </w:tcPr>
          <w:p w:rsidR="00BA204B" w:rsidRPr="00AB1B06" w:rsidRDefault="00BA204B" w:rsidP="0032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  <w:p w:rsidR="00BA204B" w:rsidRPr="00AB1B06" w:rsidRDefault="00BA204B" w:rsidP="0032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06">
              <w:rPr>
                <w:rFonts w:ascii="Times New Roman" w:hAnsi="Times New Roman" w:cs="Times New Roman"/>
                <w:sz w:val="20"/>
                <w:szCs w:val="20"/>
              </w:rPr>
              <w:t>3ч                   2ч</w:t>
            </w:r>
          </w:p>
        </w:tc>
        <w:tc>
          <w:tcPr>
            <w:tcW w:w="1351" w:type="dxa"/>
            <w:vAlign w:val="center"/>
          </w:tcPr>
          <w:p w:rsidR="00BA204B" w:rsidRPr="00AB1B06" w:rsidRDefault="00BA204B" w:rsidP="00325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</w:p>
        </w:tc>
        <w:tc>
          <w:tcPr>
            <w:tcW w:w="1285" w:type="dxa"/>
          </w:tcPr>
          <w:p w:rsidR="00BA204B" w:rsidRPr="00AB1B06" w:rsidRDefault="00BA204B" w:rsidP="00AB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1D1" w:rsidRPr="00AB1B06" w:rsidRDefault="002671D1" w:rsidP="00AB1B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2B93" w:rsidRPr="00AB1B06" w:rsidRDefault="00FF2B93" w:rsidP="00523B16">
      <w:pPr>
        <w:rPr>
          <w:rFonts w:ascii="Times New Roman" w:hAnsi="Times New Roman" w:cs="Times New Roman"/>
          <w:sz w:val="20"/>
          <w:szCs w:val="20"/>
        </w:rPr>
      </w:pPr>
    </w:p>
    <w:p w:rsidR="002671D1" w:rsidRPr="00AB1B06" w:rsidRDefault="002671D1" w:rsidP="00523B16">
      <w:pPr>
        <w:rPr>
          <w:rFonts w:ascii="Times New Roman" w:hAnsi="Times New Roman" w:cs="Times New Roman"/>
          <w:sz w:val="20"/>
          <w:szCs w:val="20"/>
        </w:rPr>
      </w:pPr>
    </w:p>
    <w:p w:rsidR="002671D1" w:rsidRPr="00AB1B06" w:rsidRDefault="002671D1" w:rsidP="00523B16">
      <w:pPr>
        <w:rPr>
          <w:rFonts w:ascii="Times New Roman" w:hAnsi="Times New Roman" w:cs="Times New Roman"/>
          <w:sz w:val="20"/>
          <w:szCs w:val="20"/>
        </w:rPr>
      </w:pPr>
    </w:p>
    <w:p w:rsidR="002671D1" w:rsidRPr="00AB1B06" w:rsidRDefault="002671D1" w:rsidP="00523B16">
      <w:pPr>
        <w:rPr>
          <w:rFonts w:ascii="Times New Roman" w:hAnsi="Times New Roman" w:cs="Times New Roman"/>
          <w:sz w:val="20"/>
          <w:szCs w:val="20"/>
        </w:rPr>
      </w:pPr>
    </w:p>
    <w:p w:rsidR="002671D1" w:rsidRPr="00AB1B06" w:rsidRDefault="002671D1" w:rsidP="00523B16">
      <w:pPr>
        <w:rPr>
          <w:rFonts w:ascii="Times New Roman" w:hAnsi="Times New Roman" w:cs="Times New Roman"/>
          <w:sz w:val="20"/>
          <w:szCs w:val="20"/>
        </w:rPr>
      </w:pPr>
    </w:p>
    <w:p w:rsidR="002671D1" w:rsidRPr="00AB1B06" w:rsidRDefault="002671D1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Pr="00AB1B06" w:rsidRDefault="00F47994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Pr="00AB1B06" w:rsidRDefault="00F47994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Pr="00AB1B06" w:rsidRDefault="00F47994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Pr="00AB1B06" w:rsidRDefault="00F47994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Pr="00AB1B06" w:rsidRDefault="00F47994" w:rsidP="00523B16">
      <w:pPr>
        <w:rPr>
          <w:rFonts w:ascii="Times New Roman" w:hAnsi="Times New Roman" w:cs="Times New Roman"/>
          <w:sz w:val="20"/>
          <w:szCs w:val="20"/>
        </w:rPr>
      </w:pPr>
    </w:p>
    <w:p w:rsidR="00F47994" w:rsidRDefault="00F47994" w:rsidP="00523B16"/>
    <w:p w:rsidR="00F47994" w:rsidRPr="00523B16" w:rsidRDefault="00F47994" w:rsidP="00523B16"/>
    <w:sectPr w:rsidR="00F47994" w:rsidRPr="00523B16" w:rsidSect="00FF2B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18" w:rsidRDefault="00761218" w:rsidP="00523B16">
      <w:pPr>
        <w:spacing w:after="0" w:line="240" w:lineRule="auto"/>
      </w:pPr>
      <w:r>
        <w:separator/>
      </w:r>
    </w:p>
  </w:endnote>
  <w:endnote w:type="continuationSeparator" w:id="0">
    <w:p w:rsidR="00761218" w:rsidRDefault="00761218" w:rsidP="0052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18" w:rsidRDefault="00761218" w:rsidP="00523B16">
      <w:pPr>
        <w:spacing w:after="0" w:line="240" w:lineRule="auto"/>
      </w:pPr>
      <w:r>
        <w:separator/>
      </w:r>
    </w:p>
  </w:footnote>
  <w:footnote w:type="continuationSeparator" w:id="0">
    <w:p w:rsidR="00761218" w:rsidRDefault="00761218" w:rsidP="00523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B16"/>
    <w:rsid w:val="00063E31"/>
    <w:rsid w:val="00074FC4"/>
    <w:rsid w:val="00136856"/>
    <w:rsid w:val="0024489A"/>
    <w:rsid w:val="0026468D"/>
    <w:rsid w:val="002671D1"/>
    <w:rsid w:val="00302332"/>
    <w:rsid w:val="003413E6"/>
    <w:rsid w:val="003A67D4"/>
    <w:rsid w:val="004161F4"/>
    <w:rsid w:val="005114CD"/>
    <w:rsid w:val="00523B16"/>
    <w:rsid w:val="00525DDB"/>
    <w:rsid w:val="005A3555"/>
    <w:rsid w:val="005D4845"/>
    <w:rsid w:val="006F2903"/>
    <w:rsid w:val="00761218"/>
    <w:rsid w:val="00853F95"/>
    <w:rsid w:val="00910ED5"/>
    <w:rsid w:val="0099615E"/>
    <w:rsid w:val="009B6E21"/>
    <w:rsid w:val="00A62CC9"/>
    <w:rsid w:val="00A7712A"/>
    <w:rsid w:val="00AB1B06"/>
    <w:rsid w:val="00AE3567"/>
    <w:rsid w:val="00BA204B"/>
    <w:rsid w:val="00BB636A"/>
    <w:rsid w:val="00D46811"/>
    <w:rsid w:val="00D54BAA"/>
    <w:rsid w:val="00D64C50"/>
    <w:rsid w:val="00D97C1E"/>
    <w:rsid w:val="00DB183D"/>
    <w:rsid w:val="00E525E1"/>
    <w:rsid w:val="00EB7722"/>
    <w:rsid w:val="00F47994"/>
    <w:rsid w:val="00FD3F07"/>
    <w:rsid w:val="00FF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B16"/>
  </w:style>
  <w:style w:type="paragraph" w:styleId="a6">
    <w:name w:val="footer"/>
    <w:basedOn w:val="a"/>
    <w:link w:val="a7"/>
    <w:uiPriority w:val="99"/>
    <w:semiHidden/>
    <w:unhideWhenUsed/>
    <w:rsid w:val="0052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3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ED17-C5A7-42C3-B88A-3232E328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9-08T02:01:00Z</cp:lastPrinted>
  <dcterms:created xsi:type="dcterms:W3CDTF">2020-09-07T23:26:00Z</dcterms:created>
  <dcterms:modified xsi:type="dcterms:W3CDTF">2020-10-28T00:07:00Z</dcterms:modified>
</cp:coreProperties>
</file>